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1792519"/>
        <w:docPartObj>
          <w:docPartGallery w:val="Cover Pages"/>
          <w:docPartUnique/>
        </w:docPartObj>
      </w:sdtPr>
      <w:sdtEndPr/>
      <w:sdtContent>
        <w:p w14:paraId="0F650C17" w14:textId="77777777" w:rsidR="00CA1791" w:rsidRDefault="00F227D0">
          <w:r>
            <w:rPr>
              <w:noProof/>
            </w:rPr>
            <w:drawing>
              <wp:inline distT="0" distB="0" distL="0" distR="0" wp14:anchorId="47868CFD" wp14:editId="0FDB8EAB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8D941D" w14:textId="77777777" w:rsidR="00CA1791" w:rsidRDefault="00CA17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FCF7E8" wp14:editId="27BF6B8E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69525" w14:textId="172E3F62" w:rsidR="00CA1791" w:rsidRDefault="0044197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6BD1"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49710" w14:textId="77777777" w:rsidR="00CA1791" w:rsidRPr="00EB6F48" w:rsidRDefault="003D628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F42CDC" w14:textId="77777777" w:rsidR="00CA1791" w:rsidRPr="00EB6F48" w:rsidRDefault="00CA179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FCF7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5F869525" w14:textId="172E3F62" w:rsidR="00CA1791" w:rsidRDefault="0044197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6BD1"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149710" w14:textId="77777777" w:rsidR="00CA1791" w:rsidRPr="00EB6F48" w:rsidRDefault="003D628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Analy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F42CDC" w14:textId="77777777" w:rsidR="00CA1791" w:rsidRPr="00EB6F48" w:rsidRDefault="00CA179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C77FA7E" w14:textId="77777777" w:rsidR="001D7368" w:rsidRDefault="00CA1791" w:rsidP="00CA1791">
      <w:pPr>
        <w:pStyle w:val="berschrift1"/>
        <w:numPr>
          <w:ilvl w:val="0"/>
          <w:numId w:val="0"/>
        </w:numPr>
        <w:ind w:left="431" w:hanging="431"/>
      </w:pPr>
      <w:bookmarkStart w:id="0" w:name="_Toc9752976"/>
      <w:r>
        <w:lastRenderedPageBreak/>
        <w:t>Inhaltverzeichnis</w:t>
      </w:r>
      <w:bookmarkEnd w:id="0"/>
    </w:p>
    <w:p w14:paraId="21D1AB70" w14:textId="77777777" w:rsidR="00F227D0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2976" w:history="1">
        <w:r w:rsidR="00F227D0" w:rsidRPr="000A7BC1">
          <w:rPr>
            <w:rStyle w:val="Hyperlink"/>
            <w:noProof/>
          </w:rPr>
          <w:t>Inhaltverzeichnis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6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03AA9E50" w14:textId="77777777" w:rsidR="00F227D0" w:rsidRDefault="00441974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7" w:history="1">
        <w:r w:rsidR="00F227D0" w:rsidRPr="000A7BC1">
          <w:rPr>
            <w:rStyle w:val="Hyperlink"/>
            <w:noProof/>
          </w:rPr>
          <w:t>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Tabelle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7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43882680" w14:textId="77777777" w:rsidR="00F227D0" w:rsidRDefault="00441974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8" w:history="1">
        <w:r w:rsidR="00F227D0" w:rsidRPr="000A7BC1">
          <w:rPr>
            <w:rStyle w:val="Hyperlink"/>
            <w:noProof/>
          </w:rPr>
          <w:t>2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Grafik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8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5939C242" w14:textId="77777777" w:rsidR="00F227D0" w:rsidRDefault="00441974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9" w:history="1">
        <w:r w:rsidR="00F227D0" w:rsidRPr="000A7BC1">
          <w:rPr>
            <w:rStyle w:val="Hyperlink"/>
            <w:noProof/>
          </w:rPr>
          <w:t>3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9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17DE3BF0" w14:textId="77777777" w:rsidR="00F227D0" w:rsidRDefault="00441974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9752980" w:history="1">
        <w:r w:rsidR="00F227D0" w:rsidRPr="000A7BC1">
          <w:rPr>
            <w:rStyle w:val="Hyperlink"/>
            <w:noProof/>
          </w:rPr>
          <w:t>3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0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43AE377C" w14:textId="77777777" w:rsidR="00F227D0" w:rsidRDefault="00441974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9752981" w:history="1">
        <w:r w:rsidR="00F227D0" w:rsidRPr="000A7BC1">
          <w:rPr>
            <w:rStyle w:val="Hyperlink"/>
            <w:noProof/>
          </w:rPr>
          <w:t>3.1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1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0D936CF6" w14:textId="77777777" w:rsidR="00F227D0" w:rsidRDefault="00EF57EE" w:rsidP="00F227D0">
      <w:pPr>
        <w:pStyle w:val="berschrift1"/>
        <w:numPr>
          <w:ilvl w:val="0"/>
          <w:numId w:val="0"/>
        </w:numPr>
        <w:ind w:left="431" w:hanging="431"/>
      </w:pPr>
      <w:r>
        <w:fldChar w:fldCharType="end"/>
      </w:r>
    </w:p>
    <w:p w14:paraId="6BC7D5D5" w14:textId="77777777" w:rsidR="00F227D0" w:rsidRDefault="00F227D0" w:rsidP="00F227D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14:paraId="0E5914CE" w14:textId="11991865" w:rsidR="00D223C8" w:rsidRDefault="00D223C8" w:rsidP="00EF57EE">
      <w:pPr>
        <w:pStyle w:val="berschrift1"/>
      </w:pPr>
      <w:bookmarkStart w:id="1" w:name="_Toc9752977"/>
      <w:r>
        <w:lastRenderedPageBreak/>
        <w:t>Stakeholder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1696"/>
        <w:gridCol w:w="5108"/>
        <w:gridCol w:w="1134"/>
        <w:gridCol w:w="1124"/>
      </w:tblGrid>
      <w:tr w:rsidR="008509BC" w14:paraId="1299ABEB" w14:textId="0003DE0C" w:rsidTr="00850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3712E614" w14:textId="2940B14F" w:rsidR="008509BC" w:rsidRPr="00D223C8" w:rsidRDefault="008509BC" w:rsidP="00D223C8">
            <w:pPr>
              <w:rPr>
                <w:b/>
                <w:bCs/>
              </w:rPr>
            </w:pPr>
            <w:r w:rsidRPr="00D223C8">
              <w:rPr>
                <w:b/>
                <w:bCs/>
              </w:rPr>
              <w:t>Stakeholder</w:t>
            </w:r>
          </w:p>
        </w:tc>
        <w:tc>
          <w:tcPr>
            <w:tcW w:w="5108" w:type="dxa"/>
          </w:tcPr>
          <w:p w14:paraId="6B115292" w14:textId="01E6FB66" w:rsidR="008509BC" w:rsidRPr="008509BC" w:rsidRDefault="008509BC" w:rsidP="00D22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09BC">
              <w:rPr>
                <w:b/>
                <w:bCs/>
              </w:rPr>
              <w:t>Ziele</w:t>
            </w:r>
          </w:p>
        </w:tc>
        <w:tc>
          <w:tcPr>
            <w:tcW w:w="1134" w:type="dxa"/>
          </w:tcPr>
          <w:p w14:paraId="0D509707" w14:textId="26D94DAD" w:rsidR="008509BC" w:rsidRPr="008509BC" w:rsidRDefault="008509BC" w:rsidP="00850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09BC">
              <w:rPr>
                <w:b/>
                <w:bCs/>
              </w:rPr>
              <w:t>Muss</w:t>
            </w:r>
          </w:p>
        </w:tc>
        <w:tc>
          <w:tcPr>
            <w:tcW w:w="1124" w:type="dxa"/>
            <w:tcBorders>
              <w:left w:val="nil"/>
            </w:tcBorders>
          </w:tcPr>
          <w:p w14:paraId="2F6A29CF" w14:textId="7330E5CD" w:rsidR="008509BC" w:rsidRPr="008509BC" w:rsidRDefault="008509BC" w:rsidP="00850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unsch</w:t>
            </w:r>
          </w:p>
        </w:tc>
      </w:tr>
      <w:tr w:rsidR="008509BC" w14:paraId="6ABED5A2" w14:textId="6189CB92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651A08" w14:textId="4DC95CF3" w:rsidR="008509BC" w:rsidRDefault="008509BC" w:rsidP="00D223C8">
            <w:r>
              <w:t>Kunden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3DA47F92" w14:textId="49B1697F" w:rsidR="008509BC" w:rsidRDefault="002A27E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Registration, mit möglichst wenigen Angaben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60B594" w14:textId="77777777" w:rsidR="008509BC" w:rsidRDefault="008509BC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7E5399E8" w14:textId="3628FBF6" w:rsidR="008509BC" w:rsidRDefault="002A27E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A27EE" w14:paraId="1755A2BC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AA9734" w14:textId="77777777" w:rsidR="002A27EE" w:rsidRDefault="002A27E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76777FF4" w14:textId="54C756A9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keit diverser Zahlungsmittel</w:t>
            </w:r>
            <w:r>
              <w:br/>
              <w:t>(Vorauskasse, Rechnung, Kreditkarte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749A37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514D2372" w14:textId="7E547C50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A27EE" w14:paraId="6F3DD30C" w14:textId="77777777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293274" w14:textId="77777777" w:rsidR="002A27EE" w:rsidRDefault="002A27E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0B81373A" w14:textId="45414B95" w:rsidR="002A27EE" w:rsidRDefault="008748C5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blick über Standort Reservation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30708D" w14:textId="445A944D" w:rsidR="002A27EE" w:rsidRDefault="008748C5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185AD22D" w14:textId="77777777" w:rsidR="002A27EE" w:rsidRDefault="002A27E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7EE" w14:paraId="08413F2E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6E7864" w14:textId="77777777" w:rsidR="002A27EE" w:rsidRDefault="002A27E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70D4687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79DB5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4349FB7A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9BC" w14:paraId="0AE7E2B2" w14:textId="00282C93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16A0A3" w14:textId="3D676029" w:rsidR="008509BC" w:rsidRDefault="008509BC" w:rsidP="00D223C8">
            <w:r>
              <w:t>Mitarbeiter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1D1D5F90" w14:textId="542FB194" w:rsidR="008509BC" w:rsidRDefault="00E12CF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Übersicht über die neuen Registration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76C867" w14:textId="3F83A164" w:rsidR="008509BC" w:rsidRDefault="00E12CF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2042A2A6" w14:textId="77777777" w:rsidR="008509BC" w:rsidRDefault="008509BC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CFE" w14:paraId="698EE1B5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EEBBE" w14:textId="77777777" w:rsidR="00E12CFE" w:rsidRDefault="00E12CF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4769BFC" w14:textId="71A6297B" w:rsidR="00E12CFE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fache </w:t>
            </w:r>
            <w:r>
              <w:t xml:space="preserve">Telefonische </w:t>
            </w:r>
            <w:r>
              <w:t>Regist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4AE2B8" w14:textId="77777777" w:rsidR="00E12CFE" w:rsidRDefault="00E12CF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4E89453" w14:textId="0E924F05" w:rsidR="00E12CFE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D3947" w14:paraId="36EB46C8" w14:textId="77777777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DE778" w14:textId="77777777" w:rsidR="000D3947" w:rsidRDefault="000D3947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1A15C0CF" w14:textId="57D8BACC" w:rsidR="000D3947" w:rsidRDefault="000D3947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Bearbeitung von Kund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929359" w14:textId="349857EF" w:rsidR="000D3947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452BA87B" w14:textId="77777777" w:rsidR="000D3947" w:rsidRDefault="000D3947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947" w14:paraId="3083D3E6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7DDC31" w14:textId="77777777" w:rsidR="000D3947" w:rsidRDefault="000D3947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7A753CBB" w14:textId="77777777" w:rsidR="000D3947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7D894" w14:textId="77777777" w:rsidR="000D3947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82C8F58" w14:textId="77777777" w:rsidR="000D3947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9BC" w14:paraId="5BB7F23A" w14:textId="44C1D53D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F06FCC" w14:textId="54346117" w:rsidR="008509BC" w:rsidRDefault="008509BC" w:rsidP="00D223C8">
            <w:r>
              <w:t>Buchhaltung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2EFDDA99" w14:textId="3104B0AB" w:rsidR="008509BC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icht über alle vorhandenen Anmeldung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A0034" w14:textId="5FB9B584" w:rsidR="008509BC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5B1E6524" w14:textId="77777777" w:rsidR="008509BC" w:rsidRDefault="008509BC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B81" w14:paraId="09E500ED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5EA" w14:textId="77777777" w:rsidR="00E32B81" w:rsidRDefault="00E32B81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5653E5A" w14:textId="3AB249BA" w:rsidR="00E32B81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icht der nicht verrechneten Rechnung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15F590" w14:textId="0FADACE9" w:rsidR="00E32B81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6D7A5A3E" w14:textId="77777777" w:rsidR="00E32B81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B81" w14:paraId="03520ED4" w14:textId="77777777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0DF34" w14:textId="77777777" w:rsidR="00E32B81" w:rsidRDefault="00E32B81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85F8BDB" w14:textId="77777777" w:rsidR="00E32B81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532B6" w14:textId="77777777" w:rsidR="00E32B81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64F76E5F" w14:textId="77777777" w:rsidR="00E32B81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B81" w14:paraId="4307673E" w14:textId="48FF64B8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48252" w14:textId="24DA7526" w:rsidR="008509BC" w:rsidRDefault="008509BC" w:rsidP="00D223C8">
            <w:r>
              <w:t>Staat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0598692C" w14:textId="26D5484B" w:rsidR="008509BC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Datenschutzgesetz wird eingehalten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9D8C74" w14:textId="2D6849E4" w:rsidR="008509BC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8C7C316" w14:textId="77777777" w:rsidR="008509BC" w:rsidRDefault="008509BC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99463" w14:textId="77777777" w:rsidR="00D223C8" w:rsidRPr="00D223C8" w:rsidRDefault="00D223C8" w:rsidP="00D223C8"/>
    <w:p w14:paraId="31B20000" w14:textId="77777777" w:rsidR="00EB6F48" w:rsidRDefault="00EB6F48" w:rsidP="00EB6F48">
      <w:pPr>
        <w:pStyle w:val="berschrift1"/>
      </w:pPr>
      <w:bookmarkStart w:id="2" w:name="_Toc9752978"/>
      <w:bookmarkEnd w:id="1"/>
      <w:r>
        <w:t>Grafik</w:t>
      </w:r>
      <w:bookmarkStart w:id="3" w:name="_GoBack"/>
      <w:bookmarkEnd w:id="2"/>
      <w:bookmarkEnd w:id="3"/>
    </w:p>
    <w:p w14:paraId="14B6CDDA" w14:textId="77777777" w:rsidR="00EB6F48" w:rsidRPr="00EB6F48" w:rsidRDefault="00EB6F48" w:rsidP="00EB6F48">
      <w:r>
        <w:rPr>
          <w:noProof/>
        </w:rPr>
        <w:drawing>
          <wp:inline distT="0" distB="0" distL="0" distR="0" wp14:anchorId="758DEC31" wp14:editId="60AB0A30">
            <wp:extent cx="5749747" cy="3200400"/>
            <wp:effectExtent l="0" t="0" r="381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03F378" w14:textId="77777777" w:rsidR="00EB6F48" w:rsidRDefault="00F227D0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CB2ACFB" wp14:editId="0DA2CEFC">
            <wp:extent cx="5749290" cy="3200400"/>
            <wp:effectExtent l="0" t="0" r="381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A0232D" w14:textId="77777777" w:rsidR="00CA1791" w:rsidRDefault="00EF57EE" w:rsidP="00EF57EE">
      <w:pPr>
        <w:pStyle w:val="berschrift1"/>
      </w:pPr>
      <w:bookmarkStart w:id="4" w:name="_Toc9752979"/>
      <w:r>
        <w:t>Überschrift</w:t>
      </w:r>
      <w:bookmarkEnd w:id="4"/>
    </w:p>
    <w:p w14:paraId="2872545C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p w14:paraId="451B0D30" w14:textId="77777777" w:rsidR="00EF57EE" w:rsidRDefault="00EF57EE" w:rsidP="00EF57EE">
      <w:pPr>
        <w:pStyle w:val="berschrift2"/>
      </w:pPr>
      <w:bookmarkStart w:id="5" w:name="_Toc9752980"/>
      <w:r w:rsidRPr="00EF57EE">
        <w:t>Überschrift</w:t>
      </w:r>
      <w:bookmarkEnd w:id="5"/>
    </w:p>
    <w:p w14:paraId="39D5B405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p w14:paraId="5667E587" w14:textId="77777777" w:rsidR="00EF57EE" w:rsidRDefault="00EF57EE" w:rsidP="00EF57EE">
      <w:pPr>
        <w:pStyle w:val="berschrift3"/>
      </w:pPr>
      <w:bookmarkStart w:id="6" w:name="_Toc9752981"/>
      <w:r>
        <w:t>Überschrift</w:t>
      </w:r>
      <w:bookmarkEnd w:id="6"/>
    </w:p>
    <w:p w14:paraId="6ADD5158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sectPr w:rsidR="00EF57EE" w:rsidRPr="00EF57EE" w:rsidSect="00CA179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CED5" w14:textId="77777777" w:rsidR="00441974" w:rsidRDefault="00441974" w:rsidP="00CA1791">
      <w:pPr>
        <w:spacing w:after="0" w:line="240" w:lineRule="auto"/>
      </w:pPr>
      <w:r>
        <w:separator/>
      </w:r>
    </w:p>
  </w:endnote>
  <w:endnote w:type="continuationSeparator" w:id="0">
    <w:p w14:paraId="04CC0BB0" w14:textId="77777777" w:rsidR="00441974" w:rsidRDefault="00441974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5FBB" w14:textId="77777777" w:rsidR="00CA1791" w:rsidRDefault="00CA1791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441974">
      <w:fldChar w:fldCharType="begin"/>
    </w:r>
    <w:r w:rsidR="00441974">
      <w:instrText xml:space="preserve"> NUMPAGES  \* Arabic  \* MERGEFORMAT </w:instrText>
    </w:r>
    <w:r w:rsidR="00441974">
      <w:fldChar w:fldCharType="separate"/>
    </w:r>
    <w:r>
      <w:rPr>
        <w:noProof/>
      </w:rPr>
      <w:t>1</w:t>
    </w:r>
    <w:r w:rsidR="00441974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 w:rsidR="003D628A">
      <w:rPr>
        <w:noProof/>
      </w:rPr>
      <w:t>Sonntag, 7. Juli 2019</w:t>
    </w:r>
    <w:r>
      <w:fldChar w:fldCharType="end"/>
    </w:r>
  </w:p>
  <w:p w14:paraId="354E3EA8" w14:textId="77777777" w:rsidR="00CA1791" w:rsidRDefault="00CA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8B6E" w14:textId="77777777" w:rsidR="00441974" w:rsidRDefault="00441974" w:rsidP="00CA1791">
      <w:pPr>
        <w:spacing w:after="0" w:line="240" w:lineRule="auto"/>
      </w:pPr>
      <w:r>
        <w:separator/>
      </w:r>
    </w:p>
  </w:footnote>
  <w:footnote w:type="continuationSeparator" w:id="0">
    <w:p w14:paraId="0924764C" w14:textId="77777777" w:rsidR="00441974" w:rsidRDefault="00441974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6E6C" w14:textId="60308049" w:rsidR="00CA1791" w:rsidRDefault="00F227D0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2D7BD" wp14:editId="7FFB1CA3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BD1">
          <w:rPr>
            <w:color w:val="000000" w:themeColor="text1"/>
          </w:rPr>
          <w:t>OOA</w:t>
        </w:r>
      </w:sdtContent>
    </w:sdt>
    <w:r w:rsidR="00CA1791"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A1791" w:rsidRPr="00F227D0">
          <w:rPr>
            <w:color w:val="000000" w:themeColor="text1"/>
          </w:rPr>
          <w:t>Markus Gehrig</w:t>
        </w:r>
      </w:sdtContent>
    </w:sdt>
  </w:p>
  <w:p w14:paraId="42C1DB7C" w14:textId="77777777" w:rsidR="00CA1791" w:rsidRDefault="00CA1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8A"/>
    <w:rsid w:val="000D3947"/>
    <w:rsid w:val="001D7368"/>
    <w:rsid w:val="0022363F"/>
    <w:rsid w:val="0027790C"/>
    <w:rsid w:val="002A27EE"/>
    <w:rsid w:val="003D628A"/>
    <w:rsid w:val="00441974"/>
    <w:rsid w:val="00632B04"/>
    <w:rsid w:val="007F6BD1"/>
    <w:rsid w:val="008509BC"/>
    <w:rsid w:val="008748C5"/>
    <w:rsid w:val="0091758A"/>
    <w:rsid w:val="00923677"/>
    <w:rsid w:val="00A52F5B"/>
    <w:rsid w:val="00CA1791"/>
    <w:rsid w:val="00D223C8"/>
    <w:rsid w:val="00E12CFE"/>
    <w:rsid w:val="00E32B81"/>
    <w:rsid w:val="00EB6F48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63B0B3"/>
  <w15:chartTrackingRefBased/>
  <w15:docId w15:val="{EA160437-EA41-4B9D-8292-C6D1F2B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3C8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8509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ase-study-2-database\documentation\10_concept\obejct_oriented_analy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9-4DE6-AB9B-B9FFAACD340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9-4DE6-AB9B-B9FFAACD340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9-4DE6-AB9B-B9FFAACD3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6645584"/>
        <c:axId val="786652144"/>
      </c:barChart>
      <c:catAx>
        <c:axId val="7866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6652144"/>
        <c:crosses val="autoZero"/>
        <c:auto val="1"/>
        <c:lblAlgn val="ctr"/>
        <c:lblOffset val="100"/>
        <c:noMultiLvlLbl val="0"/>
      </c:catAx>
      <c:valAx>
        <c:axId val="78665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66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D8-4B64-9B20-3FD26AD86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D8-4B64-9B20-3FD26AD86F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D8-4B64-9B20-3FD26AD86F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D8-4B64-9B20-3FD26AD86F37}"/>
              </c:ext>
            </c:extLst>
          </c:dPt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5-46E8-B490-03E0A0B8B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2A8E-D1F4-4985-AED9-85ABB58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jct_oriented_analyse.dotx</Template>
  <TotalTime>0</TotalTime>
  <Pages>4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A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A</dc:title>
  <dc:subject>Object Oriented Analyse</dc:subject>
  <dc:creator>Markus Gehrig</dc:creator>
  <cp:keywords/>
  <dc:description/>
  <cp:lastModifiedBy>Markus Gehrig</cp:lastModifiedBy>
  <cp:revision>3</cp:revision>
  <dcterms:created xsi:type="dcterms:W3CDTF">2019-07-07T05:21:00Z</dcterms:created>
  <dcterms:modified xsi:type="dcterms:W3CDTF">2019-07-07T17:56:00Z</dcterms:modified>
</cp:coreProperties>
</file>